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209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</w:tblGrid>
      <w:tr w:rsidR="003F4AFF" w:rsidRPr="003F4AFF" w14:paraId="5BDA6C2C" w14:textId="77777777" w:rsidTr="003F4AFF">
        <w:trPr>
          <w:trHeight w:val="1464"/>
        </w:trPr>
        <w:tc>
          <w:tcPr>
            <w:tcW w:w="1054" w:type="dxa"/>
            <w:textDirection w:val="tbRlV"/>
            <w:vAlign w:val="center"/>
          </w:tcPr>
          <w:p w14:paraId="7652A6EB" w14:textId="77777777" w:rsidR="003F4AFF" w:rsidRPr="003F4AFF" w:rsidRDefault="003F4AFF" w:rsidP="003F4AFF"/>
        </w:tc>
      </w:tr>
      <w:tr w:rsidR="003F4AFF" w:rsidRPr="003F4AFF" w14:paraId="4973BB5B" w14:textId="77777777" w:rsidTr="003F4AFF">
        <w:trPr>
          <w:trHeight w:val="3203"/>
        </w:trPr>
        <w:tc>
          <w:tcPr>
            <w:tcW w:w="1054" w:type="dxa"/>
            <w:textDirection w:val="tbRlV"/>
            <w:vAlign w:val="center"/>
          </w:tcPr>
          <w:p w14:paraId="6574B5EA" w14:textId="77777777" w:rsidR="003F4AFF" w:rsidRPr="003F4AFF" w:rsidRDefault="003F4AFF" w:rsidP="003F4AFF">
            <w:r w:rsidRPr="003F4AFF">
              <w:rPr>
                <w:rFonts w:hint="eastAsia"/>
              </w:rPr>
              <w:t xml:space="preserve">　　</w:t>
            </w:r>
          </w:p>
        </w:tc>
      </w:tr>
    </w:tbl>
    <w:p w14:paraId="77E77ABB" w14:textId="77777777" w:rsidR="00AD6387" w:rsidRDefault="00AD6387" w:rsidP="003F5AC5"/>
    <w:p w14:paraId="065C4EA0" w14:textId="3CBCE265" w:rsidR="003F5AC5" w:rsidRDefault="005350F8" w:rsidP="003F5AC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AB015" wp14:editId="6192DA49">
                <wp:simplePos x="0" y="0"/>
                <wp:positionH relativeFrom="column">
                  <wp:posOffset>-8777605</wp:posOffset>
                </wp:positionH>
                <wp:positionV relativeFrom="paragraph">
                  <wp:posOffset>5774197</wp:posOffset>
                </wp:positionV>
                <wp:extent cx="6071190" cy="883143"/>
                <wp:effectExtent l="0" t="0" r="635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0" cy="883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8FE0" w14:textId="77777777" w:rsidR="003F4AFF" w:rsidRPr="00C64799" w:rsidRDefault="003F4AFF" w:rsidP="003F4A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3F4AF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32"/>
                                <w:szCs w:val="32"/>
                                <w:shd w:val="pct15" w:color="auto" w:fill="FFFFFF"/>
                              </w:rPr>
                              <w:t>ＦＡＸ送付先　静岡新聞社本社０５４(２８４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32"/>
                                <w:szCs w:val="32"/>
                                <w:shd w:val="pct15" w:color="auto" w:fill="FFFFFF"/>
                              </w:rPr>
                              <w:t>８</w:t>
                            </w:r>
                            <w:r w:rsidRPr="003F4AF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32"/>
                                <w:szCs w:val="32"/>
                                <w:shd w:val="pct15" w:color="auto" w:fill="FFFFFF"/>
                              </w:rPr>
                              <w:t>９７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AB0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91.15pt;margin-top:454.65pt;width:478.05pt;height:6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" fillcolor="white [3212]" stroked="f">
                <v:textbox>
                  <w:txbxContent>
                    <w:p w14:paraId="52698FE0" w14:textId="77777777" w:rsidR="003F4AFF" w:rsidRPr="00C64799" w:rsidRDefault="003F4AFF" w:rsidP="003F4AF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3F4AF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32"/>
                          <w:szCs w:val="32"/>
                          <w:shd w:val="pct15" w:color="auto" w:fill="FFFFFF"/>
                        </w:rPr>
                        <w:t>ＦＡＸ送付先　静岡新聞社本社０５４(２８４)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32"/>
                          <w:szCs w:val="32"/>
                          <w:shd w:val="pct15" w:color="auto" w:fill="FFFFFF"/>
                        </w:rPr>
                        <w:t>８</w:t>
                      </w:r>
                      <w:r w:rsidRPr="003F4AF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32"/>
                          <w:szCs w:val="32"/>
                          <w:shd w:val="pct15" w:color="auto" w:fill="FFFFFF"/>
                        </w:rPr>
                        <w:t>９７７</w:t>
                      </w:r>
                    </w:p>
                  </w:txbxContent>
                </v:textbox>
              </v:shape>
            </w:pict>
          </mc:Fallback>
        </mc:AlternateContent>
      </w:r>
      <w:r w:rsidR="004465D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6F6C31" wp14:editId="32206F0A">
                <wp:simplePos x="0" y="0"/>
                <wp:positionH relativeFrom="column">
                  <wp:posOffset>-257810</wp:posOffset>
                </wp:positionH>
                <wp:positionV relativeFrom="paragraph">
                  <wp:posOffset>-103505</wp:posOffset>
                </wp:positionV>
                <wp:extent cx="16160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B6CC" w14:textId="77777777" w:rsidR="003F4AFF" w:rsidRPr="004465DD" w:rsidRDefault="004465DD">
                            <w:pPr>
                              <w:rPr>
                                <w:rFonts w:eastAsia="HG丸ｺﾞｼｯｸM-PRO"/>
                                <w:snapToGrid w:val="0"/>
                                <w:spacing w:val="20"/>
                              </w:rPr>
                            </w:pPr>
                            <w:r w:rsidRPr="004465DD">
                              <w:rPr>
                                <w:rFonts w:eastAsia="HG丸ｺﾞｼｯｸM-PRO" w:hint="eastAsia"/>
                                <w:snapToGrid w:val="0"/>
                                <w:spacing w:val="20"/>
                              </w:rPr>
                              <w:t>競技種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F6C31" id="_x0000_s1027" type="#_x0000_t202" style="position:absolute;left:0;text-align:left;margin-left:-20.3pt;margin-top:-8.15pt;width:127.25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" filled="f" stroked="f">
                <v:textbox style="layout-flow:vertical-ideographic;mso-fit-shape-to-text:t">
                  <w:txbxContent>
                    <w:p w14:paraId="64CCB6CC" w14:textId="77777777" w:rsidR="003F4AFF" w:rsidRPr="004465DD" w:rsidRDefault="004465DD">
                      <w:pPr>
                        <w:rPr>
                          <w:rFonts w:eastAsia="HG丸ｺﾞｼｯｸM-PRO"/>
                          <w:snapToGrid w:val="0"/>
                          <w:spacing w:val="20"/>
                        </w:rPr>
                      </w:pPr>
                      <w:r w:rsidRPr="004465DD">
                        <w:rPr>
                          <w:rFonts w:eastAsia="HG丸ｺﾞｼｯｸM-PRO" w:hint="eastAsia"/>
                          <w:snapToGrid w:val="0"/>
                          <w:spacing w:val="20"/>
                        </w:rPr>
                        <w:t>競技種目</w:t>
                      </w:r>
                    </w:p>
                  </w:txbxContent>
                </v:textbox>
              </v:shape>
            </w:pict>
          </mc:Fallback>
        </mc:AlternateContent>
      </w:r>
    </w:p>
    <w:p w14:paraId="1E40F8D0" w14:textId="77777777" w:rsidR="003F5AC5" w:rsidRDefault="008A6F2D" w:rsidP="003F5A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0690A" wp14:editId="7C5A8CB4">
                <wp:simplePos x="0" y="0"/>
                <wp:positionH relativeFrom="column">
                  <wp:posOffset>-26035</wp:posOffset>
                </wp:positionH>
                <wp:positionV relativeFrom="paragraph">
                  <wp:posOffset>3113405</wp:posOffset>
                </wp:positionV>
                <wp:extent cx="1306830" cy="3327400"/>
                <wp:effectExtent l="0" t="0" r="762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6174" w14:textId="77777777" w:rsidR="004465DD" w:rsidRDefault="004465DD" w:rsidP="008A6F2D">
                            <w:pPr>
                              <w:spacing w:line="320" w:lineRule="exact"/>
                              <w:rPr>
                                <w:rFonts w:eastAsia="HGPｺﾞｼｯｸE"/>
                                <w:snapToGrid w:val="0"/>
                              </w:rPr>
                            </w:pPr>
                            <w:r w:rsidRPr="004465DD">
                              <w:rPr>
                                <w:rFonts w:eastAsia="HGSｺﾞｼｯｸE" w:hint="eastAsia"/>
                                <w:snapToGrid w:val="0"/>
                              </w:rPr>
                              <w:t>【</w:t>
                            </w:r>
                            <w:r w:rsidRPr="004465DD">
                              <w:rPr>
                                <w:rFonts w:eastAsia="ＪＤＬ丸ゴシック" w:hint="eastAsia"/>
                                <w:snapToGrid w:val="0"/>
                              </w:rPr>
                              <w:t>参加者</w:t>
                            </w: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>の地域</w:t>
                            </w:r>
                            <w:r w:rsidRPr="004465DD">
                              <w:rPr>
                                <w:rFonts w:eastAsia="HGPｺﾞｼｯｸE" w:hint="eastAsia"/>
                                <w:snapToGrid w:val="0"/>
                              </w:rPr>
                              <w:t>】</w:t>
                            </w:r>
                          </w:p>
                          <w:p w14:paraId="6C285BFB" w14:textId="77777777" w:rsidR="008A6F2D" w:rsidRDefault="008A6F2D" w:rsidP="008A6F2D">
                            <w:pPr>
                              <w:spacing w:line="320" w:lineRule="exact"/>
                              <w:rPr>
                                <w:rFonts w:eastAsia="HGPｺﾞｼｯｸE"/>
                                <w:snapToGrid w:val="0"/>
                              </w:rPr>
                            </w:pPr>
                          </w:p>
                          <w:p w14:paraId="635D98E8" w14:textId="77777777" w:rsidR="008A6F2D" w:rsidRPr="008A6F2D" w:rsidRDefault="008A6F2D" w:rsidP="008A6F2D">
                            <w:pPr>
                              <w:spacing w:line="320" w:lineRule="exact"/>
                              <w:rPr>
                                <w:rFonts w:eastAsia="ＪＤＬ丸ゴシック"/>
                                <w:snapToGrid w:val="0"/>
                              </w:rPr>
                            </w:pP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>●</w:t>
                            </w: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>(</w:t>
                            </w: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 xml:space="preserve">　　　　　　　　</w:t>
                            </w: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>)</w:t>
                            </w: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 xml:space="preserve"> </w:t>
                            </w: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>市　地区のみ</w:t>
                            </w:r>
                          </w:p>
                          <w:p w14:paraId="18BFDC44" w14:textId="77777777" w:rsidR="008A6F2D" w:rsidRPr="008A6F2D" w:rsidRDefault="008A6F2D" w:rsidP="008A6F2D">
                            <w:pPr>
                              <w:spacing w:line="320" w:lineRule="exact"/>
                              <w:rPr>
                                <w:rFonts w:eastAsia="ＪＤＬ丸ゴシック"/>
                                <w:snapToGrid w:val="0"/>
                              </w:rPr>
                            </w:pP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>●</w:t>
                            </w: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>(</w:t>
                            </w: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>)</w:t>
                            </w: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 xml:space="preserve">　</w:t>
                            </w: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>市・町　地区から</w:t>
                            </w:r>
                          </w:p>
                          <w:p w14:paraId="1371EA55" w14:textId="77777777" w:rsidR="008A6F2D" w:rsidRPr="008A6F2D" w:rsidRDefault="008A6F2D" w:rsidP="008A6F2D">
                            <w:pPr>
                              <w:spacing w:line="320" w:lineRule="exact"/>
                              <w:ind w:firstLineChars="100" w:firstLine="698"/>
                              <w:rPr>
                                <w:rFonts w:eastAsia="ＪＤＬ丸ゴシック"/>
                                <w:snapToGrid w:val="0"/>
                              </w:rPr>
                            </w:pP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>(</w:t>
                            </w: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 xml:space="preserve">　　　　　　　　　</w:t>
                            </w: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>)</w:t>
                            </w: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 xml:space="preserve">　</w:t>
                            </w:r>
                            <w:r w:rsidRPr="008A6F2D">
                              <w:rPr>
                                <w:rFonts w:eastAsia="ＪＤＬ丸ゴシック" w:hint="eastAsia"/>
                                <w:snapToGrid w:val="0"/>
                              </w:rPr>
                              <w:t>市・町　地区ま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690A" id="_x0000_s1028" type="#_x0000_t202" style="position:absolute;left:0;text-align:left;margin-left:-2.05pt;margin-top:245.15pt;width:102.9pt;height:2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" stroked="f">
                <v:textbox style="layout-flow:vertical-ideographic">
                  <w:txbxContent>
                    <w:p w14:paraId="02756174" w14:textId="77777777" w:rsidR="004465DD" w:rsidRDefault="004465DD" w:rsidP="008A6F2D">
                      <w:pPr>
                        <w:spacing w:line="320" w:lineRule="exact"/>
                        <w:rPr>
                          <w:rFonts w:eastAsia="HGPｺﾞｼｯｸE"/>
                          <w:snapToGrid w:val="0"/>
                        </w:rPr>
                      </w:pPr>
                      <w:r w:rsidRPr="004465DD">
                        <w:rPr>
                          <w:rFonts w:eastAsia="HGSｺﾞｼｯｸE" w:hint="eastAsia"/>
                          <w:snapToGrid w:val="0"/>
                        </w:rPr>
                        <w:t>【</w:t>
                      </w:r>
                      <w:r w:rsidRPr="004465DD">
                        <w:rPr>
                          <w:rFonts w:eastAsia="ＪＤＬ丸ゴシック" w:hint="eastAsia"/>
                          <w:snapToGrid w:val="0"/>
                        </w:rPr>
                        <w:t>参加者</w:t>
                      </w:r>
                      <w:r>
                        <w:rPr>
                          <w:rFonts w:eastAsia="ＪＤＬ丸ゴシック" w:hint="eastAsia"/>
                          <w:snapToGrid w:val="0"/>
                        </w:rPr>
                        <w:t>の地域</w:t>
                      </w:r>
                      <w:r w:rsidRPr="004465DD">
                        <w:rPr>
                          <w:rFonts w:eastAsia="HGPｺﾞｼｯｸE" w:hint="eastAsia"/>
                          <w:snapToGrid w:val="0"/>
                        </w:rPr>
                        <w:t>】</w:t>
                      </w:r>
                    </w:p>
                    <w:p w14:paraId="6C285BFB" w14:textId="77777777" w:rsidR="008A6F2D" w:rsidRDefault="008A6F2D" w:rsidP="008A6F2D">
                      <w:pPr>
                        <w:spacing w:line="320" w:lineRule="exact"/>
                        <w:rPr>
                          <w:rFonts w:eastAsia="HGPｺﾞｼｯｸE"/>
                          <w:snapToGrid w:val="0"/>
                        </w:rPr>
                      </w:pPr>
                    </w:p>
                    <w:p w14:paraId="635D98E8" w14:textId="77777777" w:rsidR="008A6F2D" w:rsidRPr="008A6F2D" w:rsidRDefault="008A6F2D" w:rsidP="008A6F2D">
                      <w:pPr>
                        <w:spacing w:line="320" w:lineRule="exact"/>
                        <w:rPr>
                          <w:rFonts w:eastAsia="ＪＤＬ丸ゴシック"/>
                          <w:snapToGrid w:val="0"/>
                        </w:rPr>
                      </w:pP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>●</w:t>
                      </w: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>(</w:t>
                      </w: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 xml:space="preserve">　　　　　　　　</w:t>
                      </w: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>)</w:t>
                      </w:r>
                      <w:r>
                        <w:rPr>
                          <w:rFonts w:eastAsia="ＪＤＬ丸ゴシック" w:hint="eastAsia"/>
                          <w:snapToGrid w:val="0"/>
                        </w:rPr>
                        <w:t xml:space="preserve"> </w:t>
                      </w: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>市　地区のみ</w:t>
                      </w:r>
                    </w:p>
                    <w:p w14:paraId="18BFDC44" w14:textId="77777777" w:rsidR="008A6F2D" w:rsidRPr="008A6F2D" w:rsidRDefault="008A6F2D" w:rsidP="008A6F2D">
                      <w:pPr>
                        <w:spacing w:line="320" w:lineRule="exact"/>
                        <w:rPr>
                          <w:rFonts w:eastAsia="ＪＤＬ丸ゴシック"/>
                          <w:snapToGrid w:val="0"/>
                        </w:rPr>
                      </w:pPr>
                      <w:r>
                        <w:rPr>
                          <w:rFonts w:eastAsia="ＪＤＬ丸ゴシック" w:hint="eastAsia"/>
                          <w:snapToGrid w:val="0"/>
                        </w:rPr>
                        <w:t>●</w:t>
                      </w:r>
                      <w:r>
                        <w:rPr>
                          <w:rFonts w:eastAsia="ＪＤＬ丸ゴシック" w:hint="eastAsia"/>
                          <w:snapToGrid w:val="0"/>
                        </w:rPr>
                        <w:t>(</w:t>
                      </w:r>
                      <w:r>
                        <w:rPr>
                          <w:rFonts w:eastAsia="ＪＤＬ丸ゴシック" w:hint="eastAsia"/>
                          <w:snapToGrid w:val="0"/>
                        </w:rPr>
                        <w:t xml:space="preserve">　　　　　　　　　</w:t>
                      </w:r>
                      <w:r>
                        <w:rPr>
                          <w:rFonts w:eastAsia="ＪＤＬ丸ゴシック" w:hint="eastAsia"/>
                          <w:snapToGrid w:val="0"/>
                        </w:rPr>
                        <w:t>)</w:t>
                      </w:r>
                      <w:r>
                        <w:rPr>
                          <w:rFonts w:eastAsia="ＪＤＬ丸ゴシック" w:hint="eastAsia"/>
                          <w:snapToGrid w:val="0"/>
                        </w:rPr>
                        <w:t xml:space="preserve">　</w:t>
                      </w: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>市・町　地区から</w:t>
                      </w:r>
                    </w:p>
                    <w:p w14:paraId="1371EA55" w14:textId="77777777" w:rsidR="008A6F2D" w:rsidRPr="008A6F2D" w:rsidRDefault="008A6F2D" w:rsidP="008A6F2D">
                      <w:pPr>
                        <w:spacing w:line="320" w:lineRule="exact"/>
                        <w:ind w:firstLineChars="100" w:firstLine="698"/>
                        <w:rPr>
                          <w:rFonts w:eastAsia="ＪＤＬ丸ゴシック"/>
                          <w:snapToGrid w:val="0"/>
                        </w:rPr>
                      </w:pP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>(</w:t>
                      </w: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 xml:space="preserve">　　　　　　　　　</w:t>
                      </w: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>)</w:t>
                      </w:r>
                      <w:r>
                        <w:rPr>
                          <w:rFonts w:eastAsia="ＪＤＬ丸ゴシック" w:hint="eastAsia"/>
                          <w:snapToGrid w:val="0"/>
                        </w:rPr>
                        <w:t xml:space="preserve">　</w:t>
                      </w:r>
                      <w:r w:rsidRPr="008A6F2D">
                        <w:rPr>
                          <w:rFonts w:eastAsia="ＪＤＬ丸ゴシック" w:hint="eastAsia"/>
                          <w:snapToGrid w:val="0"/>
                        </w:rPr>
                        <w:t>市・町　地区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F3E" w14:textId="77777777" w:rsidR="00D74B71" w:rsidRDefault="00D74B71" w:rsidP="00D74B71">
      <w:pPr>
        <w:rPr>
          <w:rFonts w:eastAsia="ＭＳ ゴシック"/>
          <w:snapToGrid w:val="0"/>
        </w:rPr>
      </w:pPr>
      <w:r w:rsidRPr="00D74B71">
        <w:rPr>
          <w:rFonts w:eastAsia="ＭＳ ゴシック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4E10F" wp14:editId="59CAC61A">
                <wp:simplePos x="0" y="0"/>
                <wp:positionH relativeFrom="column">
                  <wp:posOffset>-211721</wp:posOffset>
                </wp:positionH>
                <wp:positionV relativeFrom="paragraph">
                  <wp:posOffset>3823069</wp:posOffset>
                </wp:positionV>
                <wp:extent cx="516477" cy="2030818"/>
                <wp:effectExtent l="0" t="0" r="17145" b="266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77" cy="2030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52D5" w14:textId="77777777" w:rsidR="00D74B71" w:rsidRPr="00D74B71" w:rsidRDefault="00D74B71" w:rsidP="00D74B71">
                            <w:pPr>
                              <w:spacing w:line="280" w:lineRule="exact"/>
                              <w:rPr>
                                <w:rFonts w:eastAsia="ＪＤＬ丸ゴシック"/>
                                <w:snapToGrid w:val="0"/>
                              </w:rPr>
                            </w:pPr>
                            <w:r w:rsidRPr="00D74B71">
                              <w:rPr>
                                <w:rFonts w:eastAsia="ＪＤＬ丸ゴシック" w:hint="eastAsia"/>
                                <w:snapToGrid w:val="0"/>
                              </w:rPr>
                              <w:t>０５</w:t>
                            </w: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>５０Ｉ８０Ｉ５５６６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E10F" id="_x0000_s1029" type="#_x0000_t202" style="position:absolute;left:0;text-align:left;margin-left:-16.65pt;margin-top:301.05pt;width:40.65pt;height:15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">
                <v:textbox style="layout-flow:vertical-ideographic">
                  <w:txbxContent>
                    <w:p w14:paraId="2F3352D5" w14:textId="77777777" w:rsidR="00D74B71" w:rsidRPr="00D74B71" w:rsidRDefault="00D74B71" w:rsidP="00D74B71">
                      <w:pPr>
                        <w:spacing w:line="280" w:lineRule="exact"/>
                        <w:rPr>
                          <w:rFonts w:eastAsia="ＪＤＬ丸ゴシック"/>
                          <w:snapToGrid w:val="0"/>
                        </w:rPr>
                      </w:pPr>
                      <w:r w:rsidRPr="00D74B71">
                        <w:rPr>
                          <w:rFonts w:eastAsia="ＪＤＬ丸ゴシック" w:hint="eastAsia"/>
                          <w:snapToGrid w:val="0"/>
                        </w:rPr>
                        <w:t>０５</w:t>
                      </w:r>
                      <w:r>
                        <w:rPr>
                          <w:rFonts w:eastAsia="ＪＤＬ丸ゴシック" w:hint="eastAsia"/>
                          <w:snapToGrid w:val="0"/>
                        </w:rPr>
                        <w:t>５０Ｉ８０Ｉ５５６６</w:t>
                      </w:r>
                    </w:p>
                  </w:txbxContent>
                </v:textbox>
              </v:shape>
            </w:pict>
          </mc:Fallback>
        </mc:AlternateContent>
      </w:r>
      <w:r w:rsidRPr="00D74B71">
        <w:rPr>
          <w:rFonts w:eastAsia="ＭＳ ゴシック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EC27D" wp14:editId="5E181697">
                <wp:simplePos x="0" y="0"/>
                <wp:positionH relativeFrom="column">
                  <wp:posOffset>-216166</wp:posOffset>
                </wp:positionH>
                <wp:positionV relativeFrom="paragraph">
                  <wp:posOffset>2952012</wp:posOffset>
                </wp:positionV>
                <wp:extent cx="520700" cy="882100"/>
                <wp:effectExtent l="0" t="0" r="12700" b="133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8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6208" w14:textId="77777777" w:rsidR="00D74B71" w:rsidRPr="008A6F2D" w:rsidRDefault="00D74B71" w:rsidP="00D74B71">
                            <w:pPr>
                              <w:spacing w:line="280" w:lineRule="exact"/>
                              <w:rPr>
                                <w:rFonts w:eastAsia="ＪＤＬ丸ゴシック"/>
                                <w:snapToGrid w:val="0"/>
                              </w:rPr>
                            </w:pPr>
                            <w:r>
                              <w:rPr>
                                <w:rFonts w:eastAsia="ＪＤＬ丸ゴシック" w:hint="eastAsia"/>
                                <w:snapToGrid w:val="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C27D" id="_x0000_s1030" type="#_x0000_t202" style="position:absolute;left:0;text-align:left;margin-left:-17pt;margin-top:232.45pt;width:41pt;height:6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">
                <v:textbox style="layout-flow:vertical-ideographic">
                  <w:txbxContent>
                    <w:p w14:paraId="41076208" w14:textId="77777777" w:rsidR="00D74B71" w:rsidRPr="008A6F2D" w:rsidRDefault="00D74B71" w:rsidP="00D74B71">
                      <w:pPr>
                        <w:spacing w:line="280" w:lineRule="exact"/>
                        <w:rPr>
                          <w:rFonts w:eastAsia="ＪＤＬ丸ゴシック"/>
                          <w:snapToGrid w:val="0"/>
                        </w:rPr>
                      </w:pPr>
                      <w:r>
                        <w:rPr>
                          <w:rFonts w:eastAsia="ＪＤＬ丸ゴシック" w:hint="eastAsia"/>
                          <w:snapToGrid w:val="0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Pr="00D74B71">
        <w:rPr>
          <w:rFonts w:eastAsia="ＭＳ ゴシック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78F3F" wp14:editId="51AF4F68">
                <wp:simplePos x="0" y="0"/>
                <wp:positionH relativeFrom="column">
                  <wp:posOffset>-220094</wp:posOffset>
                </wp:positionH>
                <wp:positionV relativeFrom="paragraph">
                  <wp:posOffset>907105</wp:posOffset>
                </wp:positionV>
                <wp:extent cx="516477" cy="2030818"/>
                <wp:effectExtent l="0" t="0" r="17145" b="266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77" cy="2030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B2A5" w14:textId="77777777" w:rsidR="00D74B71" w:rsidRDefault="00D74B71" w:rsidP="00D74B71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8F3F" id="_x0000_s1031" type="#_x0000_t202" style="position:absolute;left:0;text-align:left;margin-left:-17.35pt;margin-top:71.45pt;width:40.65pt;height:1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">
                <v:textbox style="layout-flow:vertical-ideographic">
                  <w:txbxContent>
                    <w:p w14:paraId="2645B2A5" w14:textId="77777777" w:rsidR="00D74B71" w:rsidRDefault="00D74B71" w:rsidP="00D74B71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D74B71">
        <w:rPr>
          <w:rFonts w:eastAsia="ＭＳ ゴシック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63BB9" wp14:editId="31ADF41C">
                <wp:simplePos x="0" y="0"/>
                <wp:positionH relativeFrom="column">
                  <wp:posOffset>-220094</wp:posOffset>
                </wp:positionH>
                <wp:positionV relativeFrom="paragraph">
                  <wp:posOffset>13971</wp:posOffset>
                </wp:positionV>
                <wp:extent cx="520700" cy="882100"/>
                <wp:effectExtent l="0" t="0" r="12700" b="133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8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C8CC" w14:textId="77777777" w:rsidR="008A6F2D" w:rsidRPr="00D74B71" w:rsidRDefault="00D74B71" w:rsidP="00D74B71">
                            <w:pPr>
                              <w:spacing w:line="280" w:lineRule="exact"/>
                              <w:rPr>
                                <w:rFonts w:eastAsia="ＪＤＬ丸ゴシック"/>
                                <w:snapToGrid w:val="0"/>
                                <w:sz w:val="24"/>
                                <w:szCs w:val="28"/>
                              </w:rPr>
                            </w:pPr>
                            <w:r w:rsidRPr="00D74B71">
                              <w:rPr>
                                <w:rFonts w:eastAsia="ＪＤＬ丸ゴシック" w:hint="eastAsia"/>
                                <w:snapToGrid w:val="0"/>
                                <w:sz w:val="24"/>
                                <w:szCs w:val="28"/>
                              </w:rPr>
                              <w:t>問合先</w:t>
                            </w:r>
                          </w:p>
                          <w:p w14:paraId="756C0D0D" w14:textId="77777777" w:rsidR="00D74B71" w:rsidRPr="008A6F2D" w:rsidRDefault="00D74B71" w:rsidP="00D74B71">
                            <w:pPr>
                              <w:spacing w:line="280" w:lineRule="exact"/>
                              <w:rPr>
                                <w:rFonts w:eastAsia="ＪＤＬ丸ゴシック"/>
                                <w:snapToGrid w:val="0"/>
                              </w:rPr>
                            </w:pPr>
                            <w:r w:rsidRPr="00D74B71">
                              <w:rPr>
                                <w:rFonts w:eastAsia="ＪＤＬ丸ゴシック" w:hint="eastAsia"/>
                                <w:snapToGrid w:val="0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3BB9" id="_x0000_s1032" type="#_x0000_t202" style="position:absolute;left:0;text-align:left;margin-left:-17.35pt;margin-top:1.1pt;width:41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">
                <v:textbox style="layout-flow:vertical-ideographic">
                  <w:txbxContent>
                    <w:p w14:paraId="58E8C8CC" w14:textId="77777777" w:rsidR="008A6F2D" w:rsidRPr="00D74B71" w:rsidRDefault="00D74B71" w:rsidP="00D74B71">
                      <w:pPr>
                        <w:spacing w:line="280" w:lineRule="exact"/>
                        <w:rPr>
                          <w:rFonts w:eastAsia="ＪＤＬ丸ゴシック"/>
                          <w:snapToGrid w:val="0"/>
                          <w:sz w:val="24"/>
                          <w:szCs w:val="28"/>
                        </w:rPr>
                      </w:pPr>
                      <w:r w:rsidRPr="00D74B71">
                        <w:rPr>
                          <w:rFonts w:eastAsia="ＪＤＬ丸ゴシック" w:hint="eastAsia"/>
                          <w:snapToGrid w:val="0"/>
                          <w:sz w:val="24"/>
                          <w:szCs w:val="28"/>
                        </w:rPr>
                        <w:t>問合先</w:t>
                      </w:r>
                    </w:p>
                    <w:p w14:paraId="756C0D0D" w14:textId="77777777" w:rsidR="00D74B71" w:rsidRPr="008A6F2D" w:rsidRDefault="00D74B71" w:rsidP="00D74B71">
                      <w:pPr>
                        <w:spacing w:line="280" w:lineRule="exact"/>
                        <w:rPr>
                          <w:rFonts w:eastAsia="ＪＤＬ丸ゴシック"/>
                          <w:snapToGrid w:val="0"/>
                        </w:rPr>
                      </w:pPr>
                      <w:r w:rsidRPr="00D74B71">
                        <w:rPr>
                          <w:rFonts w:eastAsia="ＪＤＬ丸ゴシック" w:hint="eastAsia"/>
                          <w:snapToGrid w:val="0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0D38288" w14:textId="77777777" w:rsidR="00D74B71" w:rsidRDefault="00D74B71" w:rsidP="00D74B71">
      <w:pPr>
        <w:rPr>
          <w:rFonts w:eastAsia="ＭＳ ゴシック"/>
          <w:snapToGrid w:val="0"/>
          <w:sz w:val="40"/>
          <w:szCs w:val="40"/>
        </w:rPr>
      </w:pPr>
      <w:r w:rsidRPr="00D74B71">
        <w:rPr>
          <w:rFonts w:eastAsia="ＭＳ ゴシック" w:hint="eastAsia"/>
          <w:snapToGrid w:val="0"/>
          <w:sz w:val="40"/>
          <w:szCs w:val="40"/>
        </w:rPr>
        <w:t>大会名</w:t>
      </w:r>
      <w:r>
        <w:rPr>
          <w:rFonts w:eastAsia="ＭＳ ゴシック" w:hint="eastAsia"/>
          <w:snapToGrid w:val="0"/>
          <w:sz w:val="40"/>
          <w:szCs w:val="40"/>
        </w:rPr>
        <w:t>◇</w:t>
      </w:r>
    </w:p>
    <w:p w14:paraId="7157C00B" w14:textId="30A91841" w:rsidR="003F5AC5" w:rsidRPr="005350F8" w:rsidRDefault="005350F8" w:rsidP="003F5AC5">
      <w:pPr>
        <w:rPr>
          <w:rFonts w:eastAsia="ＭＳ ゴシック" w:hint="eastAsia"/>
          <w:snapToGrid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9E6033" wp14:editId="071D6E86">
                <wp:simplePos x="0" y="0"/>
                <wp:positionH relativeFrom="column">
                  <wp:posOffset>-6623050</wp:posOffset>
                </wp:positionH>
                <wp:positionV relativeFrom="paragraph">
                  <wp:posOffset>-660400</wp:posOffset>
                </wp:positionV>
                <wp:extent cx="7772400" cy="626745"/>
                <wp:effectExtent l="0" t="0" r="0" b="1905"/>
                <wp:wrapTight wrapText="bothSides">
                  <wp:wrapPolygon edited="0">
                    <wp:start x="159" y="0"/>
                    <wp:lineTo x="159" y="21009"/>
                    <wp:lineTo x="21388" y="21009"/>
                    <wp:lineTo x="21388" y="0"/>
                    <wp:lineTo x="159" y="0"/>
                  </wp:wrapPolygon>
                </wp:wrapTight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CAEB" w14:textId="77777777" w:rsidR="003F5AC5" w:rsidRPr="00C64799" w:rsidRDefault="003F5AC5" w:rsidP="003F5A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F4AF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-20"/>
                                <w:sz w:val="40"/>
                                <w:szCs w:val="40"/>
                                <w:u w:val="single"/>
                              </w:rPr>
                              <w:t xml:space="preserve">市民スポーツ用原稿用紙　送信枚数　</w:t>
                            </w:r>
                            <w:r w:rsidR="003F4AF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-2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3F4AF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枚目／　</w:t>
                            </w:r>
                            <w:r w:rsidRPr="00C6479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枚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6033" id="_x0000_s1033" type="#_x0000_t202" style="position:absolute;left:0;text-align:left;margin-left:-521.5pt;margin-top:-52pt;width:612pt;height:4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" filled="f" stroked="f">
                <v:textbox>
                  <w:txbxContent>
                    <w:p w14:paraId="3436CAEB" w14:textId="77777777" w:rsidR="003F5AC5" w:rsidRPr="00C64799" w:rsidRDefault="003F5AC5" w:rsidP="003F5AC5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F4AF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-20"/>
                          <w:sz w:val="40"/>
                          <w:szCs w:val="40"/>
                          <w:u w:val="single"/>
                        </w:rPr>
                        <w:t xml:space="preserve">市民スポーツ用原稿用紙　送信枚数　</w:t>
                      </w:r>
                      <w:r w:rsidR="003F4AF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-2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3F4AF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 xml:space="preserve">枚目／　</w:t>
                      </w:r>
                      <w:r w:rsidRPr="00C6479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枚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4B71">
        <w:rPr>
          <w:rFonts w:eastAsia="ＭＳ ゴシック" w:hint="eastAsia"/>
          <w:snapToGrid w:val="0"/>
          <w:sz w:val="40"/>
          <w:szCs w:val="40"/>
        </w:rPr>
        <w:t xml:space="preserve">　　　日付・場所（　　　日・　　　　　</w:t>
      </w:r>
      <w:r w:rsidR="00D74B71">
        <w:rPr>
          <w:rFonts w:eastAsia="ＭＳ ゴシック" w:hint="eastAsia"/>
          <w:snapToGrid w:val="0"/>
          <w:sz w:val="40"/>
          <w:szCs w:val="40"/>
        </w:rPr>
        <w:t xml:space="preserve"> </w:t>
      </w:r>
      <w:r w:rsidR="00D74B71">
        <w:rPr>
          <w:rFonts w:eastAsia="ＭＳ ゴシック" w:hint="eastAsia"/>
          <w:snapToGrid w:val="0"/>
          <w:sz w:val="40"/>
          <w:szCs w:val="40"/>
        </w:rPr>
        <w:t xml:space="preserve">　　）</w:t>
      </w:r>
    </w:p>
    <w:sectPr w:rsidR="003F5AC5" w:rsidRPr="005350F8" w:rsidSect="003F5AC5">
      <w:headerReference w:type="default" r:id="rId7"/>
      <w:footerReference w:type="default" r:id="rId8"/>
      <w:pgSz w:w="16838" w:h="11906" w:orient="landscape" w:code="9"/>
      <w:pgMar w:top="1418" w:right="680" w:bottom="1134" w:left="1134" w:header="0" w:footer="0" w:gutter="0"/>
      <w:cols w:space="425"/>
      <w:textDirection w:val="tbRl"/>
      <w:docGrid w:type="snapToChars" w:linePitch="850" w:charSpace="99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FDCD" w14:textId="77777777" w:rsidR="00F662C4" w:rsidRDefault="00F662C4" w:rsidP="003B6E2A">
      <w:r>
        <w:separator/>
      </w:r>
    </w:p>
  </w:endnote>
  <w:endnote w:type="continuationSeparator" w:id="0">
    <w:p w14:paraId="5BBAEA7B" w14:textId="77777777" w:rsidR="00F662C4" w:rsidRDefault="00F662C4" w:rsidP="003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ＪＤＬ丸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24BB" w14:textId="77777777" w:rsidR="003B6E2A" w:rsidRDefault="00BE177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B2058E9" wp14:editId="42FFA79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104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F3870" w14:textId="77777777" w:rsidR="00BE1773" w:rsidRDefault="00BE1773" w:rsidP="00BE177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058E9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35" type="#_x0000_t202" style="position:absolute;left:0;text-align:left;margin-left:85pt;margin-top:768.9pt;width:425.3pt;height:20.9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" fillcolor="black" stroked="f" strokeweight=".5pt">
              <v:fill opacity="0"/>
              <v:textbox>
                <w:txbxContent>
                  <w:p w14:paraId="4F8F3870" w14:textId="77777777" w:rsidR="00BE1773" w:rsidRDefault="00BE1773" w:rsidP="00BE177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32F2" w14:textId="77777777" w:rsidR="00F662C4" w:rsidRDefault="00F662C4" w:rsidP="003B6E2A">
      <w:r>
        <w:separator/>
      </w:r>
    </w:p>
  </w:footnote>
  <w:footnote w:type="continuationSeparator" w:id="0">
    <w:p w14:paraId="424C50CE" w14:textId="77777777" w:rsidR="00F662C4" w:rsidRDefault="00F662C4" w:rsidP="003B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8A8A" w14:textId="77777777" w:rsidR="003B6E2A" w:rsidRDefault="00BE1773" w:rsidP="00BE177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1260A4A" wp14:editId="4B65716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391807" cy="8860221"/>
              <wp:effectExtent l="0" t="0" r="18415" b="17145"/>
              <wp:wrapNone/>
              <wp:docPr id="138" name="Genko:A4:20:1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807" cy="8860221"/>
                        <a:chOff x="0" y="0"/>
                        <a:chExt cx="5401945" cy="8864185"/>
                      </a:xfrm>
                    </wpg:grpSpPr>
                    <wps:wsp>
                      <wps:cNvPr id="106" name="正方形/長方形 106"/>
                      <wps:cNvSpPr/>
                      <wps:spPr>
                        <a:xfrm>
                          <a:off x="0" y="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446567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882502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132907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1775637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2211572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65814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104707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540642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987209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433777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4880344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5316279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5762847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6209414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6645349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7091916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7538484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7974419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8420986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489098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1031358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1562986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2105246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2647507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3189767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3732028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4263656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4805916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5348177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FBBCBF" id="Genko:A4:20:10:L:0::" o:spid="_x0000_s1026" style="position:absolute;left:0;text-align:left;margin-left:85.35pt;margin-top:1in;width:424.55pt;height:697.65pt;z-index:251786240;mso-position-horizontal-relative:page;mso-position-vertical-relative:page" coordsize="54019,8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">
              <v:rect id="正方形/長方形 106" o:spid="_x0000_s1027" style="position:absolute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" strokeweight=".5pt"/>
              <v:rect id="正方形/長方形 107" o:spid="_x0000_s1028" style="position:absolute;top:4465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HswwAAANw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SeHvmXiBzH8BAAD//wMAUEsBAi0AFAAGAAgAAAAhANvh9svuAAAAhQEAABMAAAAAAAAAAAAA&#10;AAAAAAAAAFtDb250ZW50X1R5cGVzXS54bWxQSwECLQAUAAYACAAAACEAWvQsW78AAAAVAQAACwAA&#10;AAAAAAAAAAAAAAAfAQAAX3JlbHMvLnJlbHNQSwECLQAUAAYACAAAACEA0o7h7MMAAADcAAAADwAA&#10;AAAAAAAAAAAAAAAHAgAAZHJzL2Rvd25yZXYueG1sUEsFBgAAAAADAAMAtwAAAPcCAAAAAA==&#10;" strokeweight=".5pt"/>
              <v:rect id="正方形/長方形 108" o:spid="_x0000_s1029" style="position:absolute;top:8825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WexQAAANw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" strokeweight=".5pt"/>
              <v:rect id="正方形/長方形 109" o:spid="_x0000_s1030" style="position:absolute;top:13290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" strokeweight=".5pt"/>
              <v:rect id="正方形/長方形 110" o:spid="_x0000_s1031" style="position:absolute;top:1775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" strokeweight=".5pt"/>
              <v:rect id="正方形/長方形 111" o:spid="_x0000_s1032" style="position:absolute;top:22115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" strokeweight=".5pt"/>
              <v:rect id="正方形/長方形 112" o:spid="_x0000_s1033" style="position:absolute;top:2658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" strokeweight=".5pt"/>
              <v:rect id="正方形/長方形 113" o:spid="_x0000_s1034" style="position:absolute;top:3104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" strokeweight=".5pt"/>
              <v:rect id="正方形/長方形 114" o:spid="_x0000_s1035" style="position:absolute;top:3540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" strokeweight=".5pt"/>
              <v:rect id="正方形/長方形 115" o:spid="_x0000_s1036" style="position:absolute;top:3987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" strokeweight=".5pt"/>
              <v:rect id="正方形/長方形 116" o:spid="_x0000_s1037" style="position:absolute;top:4433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" strokeweight=".5pt"/>
              <v:rect id="正方形/長方形 117" o:spid="_x0000_s1038" style="position:absolute;top:4880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" strokeweight=".5pt"/>
              <v:rect id="正方形/長方形 118" o:spid="_x0000_s1039" style="position:absolute;top:5316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" strokeweight=".5pt"/>
              <v:rect id="正方形/長方形 119" o:spid="_x0000_s1040" style="position:absolute;top:57628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" strokeweight=".5pt"/>
              <v:rect id="正方形/長方形 120" o:spid="_x0000_s1041" style="position:absolute;top:6209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" strokeweight=".5pt"/>
              <v:rect id="正方形/長方形 121" o:spid="_x0000_s1042" style="position:absolute;top:6645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" strokeweight=".5pt"/>
              <v:rect id="正方形/長方形 122" o:spid="_x0000_s1043" style="position:absolute;top:7091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" strokeweight=".5pt"/>
              <v:rect id="正方形/長方形 123" o:spid="_x0000_s1044" style="position:absolute;top:7538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" strokeweight=".5pt"/>
              <v:rect id="正方形/長方形 124" o:spid="_x0000_s1045" style="position:absolute;top:7974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" strokeweight=".5pt"/>
              <v:rect id="正方形/長方形 125" o:spid="_x0000_s1046" style="position:absolute;top:8420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" strokeweight=".5pt"/>
              <v:rect id="正方形/長方形 126" o:spid="_x0000_s1047" style="position:absolute;width:484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" strokeweight=".5pt"/>
              <v:rect id="正方形/長方形 127" o:spid="_x0000_s1048" style="position:absolute;left:4890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" strokeweight=".5pt"/>
              <v:rect id="正方形/長方形 128" o:spid="_x0000_s1049" style="position:absolute;left:10313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" strokeweight=".5pt"/>
              <v:rect id="正方形/長方形 129" o:spid="_x0000_s1050" style="position:absolute;left:15629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" strokeweight=".5pt"/>
              <v:rect id="正方形/長方形 130" o:spid="_x0000_s1051" style="position:absolute;left:21052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" strokeweight=".5pt"/>
              <v:rect id="正方形/長方形 131" o:spid="_x0000_s1052" style="position:absolute;left:26475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" strokeweight=".5pt"/>
              <v:rect id="正方形/長方形 132" o:spid="_x0000_s1053" style="position:absolute;left:3189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" strokeweight=".5pt"/>
              <v:rect id="正方形/長方形 133" o:spid="_x0000_s1054" style="position:absolute;left:37320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" strokeweight=".5pt"/>
              <v:rect id="正方形/長方形 134" o:spid="_x0000_s1055" style="position:absolute;left:4263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" strokeweight=".5pt"/>
              <v:rect id="正方形/長方形 135" o:spid="_x0000_s1056" style="position:absolute;left:48059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" strokeweight=".5pt"/>
              <v:rect id="正方形/長方形 136" o:spid="_x0000_s1057" style="position:absolute;left:53481;width:485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" strokeweight=".5pt"/>
              <v:rect id="正方形/長方形 137" o:spid="_x0000_s105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DBB6E6F" wp14:editId="6A8843C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339" cy="265814"/>
              <wp:effectExtent l="0" t="0" r="0" b="0"/>
              <wp:wrapNone/>
              <wp:docPr id="10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02E3A" w14:textId="77777777" w:rsidR="00BE1773" w:rsidRDefault="00BE1773" w:rsidP="00BE177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B6E6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4" type="#_x0000_t202" style="position:absolute;left:0;text-align:left;margin-left:85pt;margin-top:51pt;width:425.3pt;height:20.9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" fillcolor="black" stroked="f" strokeweight=".5pt">
              <v:fill opacity="0"/>
              <v:textbox>
                <w:txbxContent>
                  <w:p w14:paraId="51A02E3A" w14:textId="77777777" w:rsidR="00BE1773" w:rsidRDefault="00BE1773" w:rsidP="00BE177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0637"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089D36FC" wp14:editId="12532788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8544910" cy="5738648"/>
              <wp:effectExtent l="0" t="0" r="0" b="0"/>
              <wp:wrapNone/>
              <wp:docPr id="82" name="Genko:A4:20:1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4910" cy="5738648"/>
                        <a:chOff x="0" y="0"/>
                        <a:chExt cx="8533765" cy="573214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425302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5060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275907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701209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126512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551814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97711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3413051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83835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426365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4688958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5114260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553956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596486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6390167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6826102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725140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7676707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8102009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49973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073888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48047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22220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796363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370521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934047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508205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5082363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656521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709976" id="Genko:A4:20:10:P:0::" o:spid="_x0000_s1026" style="position:absolute;left:0;text-align:left;margin-left:85.35pt;margin-top:1in;width:672.85pt;height:451.85pt;z-index:251738112;visibility:hidden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">
              <v:rect id="正方形/長方形 50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JY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gvmSWMAAAADbAAAADwAAAAAA&#10;AAAAAAAAAAAHAgAAZHJzL2Rvd25yZXYueG1sUEsFBgAAAAADAAMAtwAAAPQCAAAAAA==&#10;" strokeweight=".5pt"/>
              <v:rect id="正方形/長方形 51" o:spid="_x0000_s1028" style="position:absolute;left:4253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fDxAAAANsAAAAPAAAAZHJzL2Rvd25yZXYueG1sRI9Ba8JA&#10;FITvQv/D8gq96SZCq0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O21N8PEAAAA2wAAAA8A&#10;AAAAAAAAAAAAAAAABwIAAGRycy9kb3ducmV2LnhtbFBLBQYAAAAAAwADALcAAAD4AgAAAAA=&#10;" strokeweight=".5pt"/>
              <v:rect id="正方形/長方形 52" o:spid="_x0000_s1029" style="position:absolute;left:850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<v:rect id="正方形/長方形 53" o:spid="_x0000_s1030" style="position:absolute;left:12759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<v:rect id="正方形/長方形 54" o:spid="_x0000_s1031" style="position:absolute;left:17012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<v:rect id="正方形/長方形 55" o:spid="_x0000_s1032" style="position:absolute;left:2126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<v:rect id="正方形/長方形 56" o:spid="_x0000_s1033" style="position:absolute;left:2551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<v:rect id="正方形/長方形 57" o:spid="_x0000_s1034" style="position:absolute;left:2977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<v:rect id="正方形/長方形 58" o:spid="_x0000_s1035" style="position:absolute;left:3413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<v:rect id="正方形/長方形 59" o:spid="_x0000_s1036" style="position:absolute;left:3838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<v:rect id="正方形/長方形 60" o:spid="_x0000_s1037" style="position:absolute;left:4263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<v:rect id="正方形/長方形 61" o:spid="_x0000_s1038" style="position:absolute;left:4688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<v:rect id="正方形/長方形 62" o:spid="_x0000_s1039" style="position:absolute;left:5114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<v:rect id="正方形/長方形 63" o:spid="_x0000_s1040" style="position:absolute;left:5539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<v:rect id="正方形/長方形 64" o:spid="_x0000_s1041" style="position:absolute;left:5964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42" style="position:absolute;left:6390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43" style="position:absolute;left:68261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44" style="position:absolute;left:72514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45" style="position:absolute;left:76767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46" style="position:absolute;left:81020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44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/r4Jf4AOX8DAAD//wMAUEsBAi0AFAAGAAgAAAAhANvh9svuAAAAhQEAABMAAAAAAAAAAAAAAAAA&#10;AAAAAFtDb250ZW50X1R5cGVzXS54bWxQSwECLQAUAAYACAAAACEAWvQsW78AAAAVAQAACwAAAAAA&#10;AAAAAAAAAAAfAQAAX3JlbHMvLnJlbHNQSwECLQAUAAYACAAAACEAyUzOOMAAAADbAAAADwAAAAAA&#10;AAAAAAAAAAAHAgAAZHJzL2Rvd25yZXYueG1sUEsFBgAAAAADAAMAtwAAAPQCAAAAAA==&#10;" strokeweight=".5pt"/>
              <v:rect id="正方形/長方形 71" o:spid="_x0000_s1048" style="position:absolute;top:4997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" strokeweight=".5pt"/>
              <v:rect id="正方形/長方形 72" o:spid="_x0000_s1049" style="position:absolute;top:10738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XU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0incv8QfIJc3AAAA//8DAFBLAQItABQABgAIAAAAIQDb4fbL7gAAAIUBAAATAAAAAAAAAAAA&#10;AAAAAAAAAABbQ29udGVudF9UeXBlc10ueG1sUEsBAi0AFAAGAAgAAAAhAFr0LFu/AAAAFQEAAAsA&#10;AAAAAAAAAAAAAAAAHwEAAF9yZWxzLy5yZWxzUEsBAi0AFAAGAAgAAAAhAFbS9dTEAAAA2wAAAA8A&#10;AAAAAAAAAAAAAAAABwIAAGRycy9kb3ducmV2LnhtbFBLBQYAAAAAAwADALcAAAD4AgAAAAA=&#10;" strokeweight=".5pt"/>
              <v:rect id="正方形/長方形 73" o:spid="_x0000_s1050" style="position:absolute;top:1648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BP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DmeUE/EAAAA2wAAAA8A&#10;AAAAAAAAAAAAAAAABwIAAGRycy9kb3ducmV2LnhtbFBLBQYAAAAAAwADALcAAAD4AgAAAAA=&#10;" strokeweight=".5pt"/>
              <v:rect id="正方形/長方形 74" o:spid="_x0000_s1051" style="position:absolute;top:22222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g7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LZ3yDvEAAAA2wAAAA8A&#10;AAAAAAAAAAAAAAAABwIAAGRycy9kb3ducmV2LnhtbFBLBQYAAAAAAwADALcAAAD4AgAAAAA=&#10;" strokeweight=".5pt"/>
              <v:rect id="正方形/長方形 75" o:spid="_x0000_s1052" style="position:absolute;top:2796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2g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Nk7baDEAAAA2wAAAA8A&#10;AAAAAAAAAAAAAAAABwIAAGRycy9kb3ducmV2LnhtbFBLBQYAAAAAAwADALcAAAD4AgAAAAA=&#10;" strokeweight=".5pt"/>
              <v:rect id="正方形/長方形 76" o:spid="_x0000_s1053" style="position:absolute;top:3370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fPX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SOfw+yX+AJn/AAAA//8DAFBLAQItABQABgAIAAAAIQDb4fbL7gAAAIUBAAATAAAAAAAAAAAA&#10;AAAAAAAAAABbQ29udGVudF9UeXBlc10ueG1sUEsBAi0AFAAGAAgAAAAhAFr0LFu/AAAAFQEAAAsA&#10;AAAAAAAAAAAAAAAAHwEAAF9yZWxzLy5yZWxzUEsBAi0AFAAGAAgAAAAhACnp89fEAAAA2wAAAA8A&#10;AAAAAAAAAAAAAAAABwIAAGRycy9kb3ducmV2LnhtbFBLBQYAAAAAAwADALcAAAD4AgAAAAA=&#10;" strokeweight=".5pt"/>
              <v:rect id="正方形/長方形 77" o:spid="_x0000_s1054" style="position:absolute;top:3934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" strokeweight=".5pt"/>
              <v:rect id="正方形/長方形 78" o:spid="_x0000_s1055" style="position:absolute;top:45082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I+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9j4Jf4AOX8DAAD//wMAUEsBAi0AFAAGAAgAAAAhANvh9svuAAAAhQEAABMAAAAAAAAAAAAAAAAA&#10;AAAAAFtDb250ZW50X1R5cGVzXS54bWxQSwECLQAUAAYACAAAACEAWvQsW78AAAAVAQAACwAAAAAA&#10;AAAAAAAAAAAfAQAAX3JlbHMvLnJlbHNQSwECLQAUAAYACAAAACEANzrCPsAAAADbAAAADwAAAAAA&#10;AAAAAAAAAAAHAgAAZHJzL2Rvd25yZXYueG1sUEsFBgAAAAADAAMAtwAAAPQCAAAAAA==&#10;" strokeweight=".5pt"/>
              <v:rect id="正方形/長方形 79" o:spid="_x0000_s1056" style="position:absolute;top:5082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" strokeweight=".5pt"/>
              <v:rect id="正方形/長方形 80" o:spid="_x0000_s1057" style="position:absolute;top:56565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4f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fXxS/wBcvEEAAD//wMAUEsBAi0AFAAGAAgAAAAhANvh9svuAAAAhQEAABMAAAAAAAAAAAAAAAAA&#10;AAAAAFtDb250ZW50X1R5cGVzXS54bWxQSwECLQAUAAYACAAAACEAWvQsW78AAAAVAQAACwAAAAAA&#10;AAAAAAAAAAAfAQAAX3JlbHMvLnJlbHNQSwECLQAUAAYACAAAACEA/Jm+H8AAAADbAAAADwAAAAAA&#10;AAAAAAAAAAAHAgAAZHJzL2Rvd25yZXYueG1sUEsFBgAAAAADAAMAtwAAAPQCAAAAAA==&#10;" strokeweight=".5pt"/>
              <v:rect id="正方形/長方形 81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349"/>
  <w:drawingGridVerticalSpacing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E2A"/>
    <w:rsid w:val="001206CC"/>
    <w:rsid w:val="00322D96"/>
    <w:rsid w:val="003B6E2A"/>
    <w:rsid w:val="003F4AFF"/>
    <w:rsid w:val="003F5AC5"/>
    <w:rsid w:val="004465DD"/>
    <w:rsid w:val="005350F8"/>
    <w:rsid w:val="00640D65"/>
    <w:rsid w:val="008A6F2D"/>
    <w:rsid w:val="00984272"/>
    <w:rsid w:val="00A30637"/>
    <w:rsid w:val="00AD6387"/>
    <w:rsid w:val="00BE1773"/>
    <w:rsid w:val="00D37402"/>
    <w:rsid w:val="00D74B71"/>
    <w:rsid w:val="00F6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EFFE7"/>
  <w15:docId w15:val="{31AD613C-4D69-4D25-BF00-D4994C82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E2A"/>
  </w:style>
  <w:style w:type="paragraph" w:styleId="a5">
    <w:name w:val="footer"/>
    <w:basedOn w:val="a"/>
    <w:link w:val="a6"/>
    <w:uiPriority w:val="99"/>
    <w:unhideWhenUsed/>
    <w:rsid w:val="003B6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E2A"/>
  </w:style>
  <w:style w:type="paragraph" w:styleId="a7">
    <w:name w:val="Balloon Text"/>
    <w:basedOn w:val="a"/>
    <w:link w:val="a8"/>
    <w:uiPriority w:val="99"/>
    <w:semiHidden/>
    <w:unhideWhenUsed/>
    <w:rsid w:val="003F4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4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C58B-6ECA-44D1-8F64-58BFD9EB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御殿場市体育協会 3</cp:lastModifiedBy>
  <cp:revision>8</cp:revision>
  <cp:lastPrinted>2011-10-23T08:23:00Z</cp:lastPrinted>
  <dcterms:created xsi:type="dcterms:W3CDTF">2011-10-23T07:01:00Z</dcterms:created>
  <dcterms:modified xsi:type="dcterms:W3CDTF">2022-04-30T02:06:00Z</dcterms:modified>
</cp:coreProperties>
</file>